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B6" w:rsidRPr="009F60ED" w:rsidRDefault="001910B6" w:rsidP="001910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noProof/>
          <w:sz w:val="32"/>
          <w:szCs w:val="32"/>
          <w:lang w:eastAsia="ar-SA"/>
        </w:rPr>
        <w:t xml:space="preserve">                                       </w:t>
      </w:r>
      <w:r w:rsidRPr="009F60ED">
        <w:rPr>
          <w:rFonts w:ascii="Times New Roman" w:eastAsia="Times New Roman" w:hAnsi="Times New Roman" w:cs="Times New Roman"/>
          <w:b/>
          <w:iCs/>
          <w:noProof/>
          <w:sz w:val="32"/>
          <w:szCs w:val="32"/>
          <w:lang w:eastAsia="ar-SA"/>
        </w:rPr>
        <w:t>АДМИНИСТРАЦИЯ</w:t>
      </w:r>
    </w:p>
    <w:p w:rsidR="001910B6" w:rsidRPr="009F60ED" w:rsidRDefault="001910B6" w:rsidP="001910B6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F60E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СЕЛЬСКОГО ПОСЕЛЕНИЯ </w:t>
      </w:r>
      <w:proofErr w:type="gramStart"/>
      <w:r w:rsidRPr="009F60E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БОЛЬШАЯ</w:t>
      </w:r>
      <w:proofErr w:type="gramEnd"/>
      <w:r w:rsidRPr="009F60E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РАКОВКА</w:t>
      </w:r>
    </w:p>
    <w:p w:rsidR="001910B6" w:rsidRPr="009F60ED" w:rsidRDefault="001910B6" w:rsidP="001910B6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F60E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МУНИЦИПАЛЬНОГО РАЙОНА </w:t>
      </w:r>
      <w:proofErr w:type="gramStart"/>
      <w:r w:rsidRPr="009F60E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КРАСНОЯРСКИЙ</w:t>
      </w:r>
      <w:proofErr w:type="gramEnd"/>
    </w:p>
    <w:p w:rsidR="001910B6" w:rsidRPr="009F60ED" w:rsidRDefault="001910B6" w:rsidP="001910B6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F60E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АМАРСКОЙ ОБЛАСТИ</w:t>
      </w:r>
    </w:p>
    <w:p w:rsidR="001910B6" w:rsidRPr="009F60ED" w:rsidRDefault="001910B6" w:rsidP="001910B6">
      <w:pPr>
        <w:numPr>
          <w:ilvl w:val="0"/>
          <w:numId w:val="4"/>
        </w:numPr>
        <w:suppressAutoHyphens/>
        <w:spacing w:after="60" w:line="360" w:lineRule="auto"/>
        <w:jc w:val="center"/>
        <w:outlineLvl w:val="8"/>
        <w:rPr>
          <w:rFonts w:ascii="Cambria" w:eastAsia="Times New Roman" w:hAnsi="Cambria" w:cs="Times New Roman"/>
          <w:b/>
          <w:sz w:val="10"/>
          <w:szCs w:val="10"/>
          <w:lang w:eastAsia="ar-SA"/>
        </w:rPr>
      </w:pPr>
    </w:p>
    <w:p w:rsidR="001910B6" w:rsidRPr="009F60ED" w:rsidRDefault="001910B6" w:rsidP="001910B6">
      <w:pPr>
        <w:numPr>
          <w:ilvl w:val="0"/>
          <w:numId w:val="4"/>
        </w:numPr>
        <w:suppressAutoHyphens/>
        <w:spacing w:after="60" w:line="360" w:lineRule="auto"/>
        <w:jc w:val="center"/>
        <w:outlineLvl w:val="8"/>
        <w:rPr>
          <w:rFonts w:ascii="Times New Roman" w:eastAsia="Times New Roman" w:hAnsi="Times New Roman" w:cs="Times New Roman"/>
          <w:bCs/>
          <w:sz w:val="44"/>
          <w:szCs w:val="44"/>
          <w:lang w:eastAsia="ar-SA"/>
        </w:rPr>
      </w:pPr>
      <w:r w:rsidRPr="009F60ED">
        <w:rPr>
          <w:rFonts w:ascii="Times New Roman" w:eastAsia="Times New Roman" w:hAnsi="Times New Roman" w:cs="Times New Roman"/>
          <w:bCs/>
          <w:sz w:val="44"/>
          <w:szCs w:val="44"/>
          <w:lang w:eastAsia="ar-SA"/>
        </w:rPr>
        <w:t>ПОСТАНОВЛЕНИЕ</w:t>
      </w:r>
      <w:bookmarkStart w:id="0" w:name="_GoBack"/>
      <w:bookmarkEnd w:id="0"/>
    </w:p>
    <w:p w:rsidR="001910B6" w:rsidRPr="009F60ED" w:rsidRDefault="001910B6" w:rsidP="001910B6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F60E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т </w:t>
      </w:r>
      <w:r w:rsidR="00CC57B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вгуста</w:t>
      </w:r>
      <w:r w:rsidRPr="009F60E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1 года №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4</w:t>
      </w:r>
    </w:p>
    <w:p w:rsidR="009B01E9" w:rsidRPr="001910B6" w:rsidRDefault="001910B6" w:rsidP="001910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</w:p>
    <w:p w:rsidR="009B01E9" w:rsidRPr="00FB53F8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3BD3" w:rsidRDefault="00833ADF" w:rsidP="0069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4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бличных слушаний по проекту</w:t>
      </w:r>
      <w:r w:rsidR="00E33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ации по планиров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для строительства объекта 6332П «Сбор нефти и газа со скважины №101 Раковского месторождения» в границах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ов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Красноярский Самарской области</w:t>
      </w:r>
    </w:p>
    <w:p w:rsidR="00693BD3" w:rsidRPr="00FB53F8" w:rsidRDefault="00693BD3" w:rsidP="0069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BD3" w:rsidRPr="00FB53F8" w:rsidRDefault="00693BD3" w:rsidP="00693B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93BD3" w:rsidRPr="00FB53F8" w:rsidRDefault="00693BD3" w:rsidP="00693B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771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67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1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0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33ADF" w:rsidRP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03 </w:t>
      </w:r>
      <w:r w:rsid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33ADF" w:rsidRP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3ADF" w:rsidRP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ями 5.1, 46 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организации и проведения публичных слушаний в сфере градостроительной деятельности сельского поселения Большая </w:t>
      </w:r>
      <w:proofErr w:type="spellStart"/>
      <w:r w:rsid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proofErr w:type="spellEnd"/>
      <w:r w:rsid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утвержденным Собранием представителей </w:t>
      </w:r>
      <w:r w:rsidR="0022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2D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ольшая </w:t>
      </w:r>
      <w:proofErr w:type="spellStart"/>
      <w:r w:rsidR="002D7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proofErr w:type="spellEnd"/>
      <w:r w:rsidR="002D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от 22.06.2018 </w:t>
      </w:r>
      <w:r w:rsidR="00E3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A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,</w:t>
      </w:r>
      <w:r w:rsid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A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D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proofErr w:type="spellStart"/>
      <w:r w:rsidR="002D7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proofErr w:type="spellEnd"/>
      <w:r w:rsidR="002D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="00FB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93BD3" w:rsidRPr="009D6A69" w:rsidRDefault="009D6A69" w:rsidP="009D6A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B4335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="002D7A07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335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Большая </w:t>
      </w:r>
      <w:proofErr w:type="spellStart"/>
      <w:r w:rsidR="009B4335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proofErr w:type="spellEnd"/>
      <w:r w:rsidR="009B4335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</w:t>
      </w:r>
      <w:r w:rsidR="002D7A07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о проекту</w:t>
      </w:r>
      <w:r w:rsidR="00E337F8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 по</w:t>
      </w:r>
      <w:r w:rsidR="002D7A07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</w:t>
      </w:r>
      <w:r w:rsidR="00E337F8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7A07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для строительства объекта 6332П «Сбор нефти и газа со скважины №101 Раковского месторождения» в границах сельского поселения Большая </w:t>
      </w:r>
      <w:proofErr w:type="spellStart"/>
      <w:r w:rsidR="002D7A07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proofErr w:type="spellEnd"/>
      <w:r w:rsidR="002D7A07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 w:rsidR="006C6326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37F8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6C6326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37F8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337F8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е проекта планировки территории и проекта межевания территории</w:t>
      </w:r>
      <w:r w:rsidR="002D7A07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D6A69" w:rsidRPr="009D6A69" w:rsidRDefault="009D6A69" w:rsidP="009D6A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6A69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нформационные материалы к П</w:t>
      </w:r>
      <w:r w:rsidRPr="009D6A69">
        <w:rPr>
          <w:rFonts w:ascii="Times New Roman" w:hAnsi="Times New Roman" w:cs="Times New Roman"/>
          <w:sz w:val="28"/>
          <w:szCs w:val="28"/>
          <w:lang w:eastAsia="ru-RU"/>
        </w:rPr>
        <w:t>роекту состоят из проекта планировки территории и проекта межевания территории.</w:t>
      </w:r>
    </w:p>
    <w:p w:rsidR="00C173E9" w:rsidRDefault="009D6A69" w:rsidP="00C173E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73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173E9" w:rsidRPr="00523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оведения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</w:t>
      </w:r>
      <w:r w:rsidR="009A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</w:t>
      </w:r>
      <w:r w:rsidR="00C1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</w:t>
      </w:r>
      <w:r w:rsidR="00604C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21 по </w:t>
      </w:r>
      <w:r w:rsidR="00604C9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A1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4C9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173E9">
        <w:rPr>
          <w:rFonts w:ascii="Times New Roman" w:eastAsia="Times New Roman" w:hAnsi="Times New Roman" w:cs="Times New Roman"/>
          <w:sz w:val="28"/>
          <w:szCs w:val="28"/>
          <w:lang w:eastAsia="ru-RU"/>
        </w:rPr>
        <w:t>.2021.</w:t>
      </w:r>
    </w:p>
    <w:p w:rsidR="009A19D7" w:rsidRDefault="009A19D7" w:rsidP="00C173E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рок проведения публичных слушаний </w:t>
      </w:r>
      <w:r w:rsid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яется с мо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я жителей поселения о времени и месте их проведения, а также опубликования Проекта до дня опубликования заключения о результатах публичных слушаний.</w:t>
      </w:r>
    </w:p>
    <w:p w:rsidR="00442AB5" w:rsidRDefault="0061479E" w:rsidP="00693B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A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организацию и проведение публичных </w:t>
      </w:r>
      <w:r w:rsidR="005E38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</w:t>
      </w:r>
      <w:r w:rsidR="009A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становлением, является Администрация сельского поселения </w:t>
      </w:r>
      <w:r w:rsidR="009A19D7" w:rsidRPr="009A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proofErr w:type="spellStart"/>
      <w:r w:rsidR="009A19D7" w:rsidRPr="009A19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proofErr w:type="spellEnd"/>
      <w:r w:rsidR="009A19D7" w:rsidRPr="009A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="009A19D7" w:rsidRPr="009A19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9A19D7" w:rsidRPr="009A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9A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 посе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8F9" w:rsidRDefault="0061479E" w:rsidP="008878F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 публичных слушаний (место проведения</w:t>
      </w:r>
      <w:r w:rsidR="007F0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зиции</w:t>
      </w:r>
      <w:r w:rsid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документации) в сельском поселении </w:t>
      </w:r>
      <w:r w:rsidR="00707ECF" w:rsidRP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proofErr w:type="spellStart"/>
      <w:r w:rsidR="00707ECF" w:rsidRP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proofErr w:type="spellEnd"/>
      <w:r w:rsidR="00707ECF" w:rsidRP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 w:rsid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07ECF" w:rsidRP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6381, Самарская область, Красноярский район, Большая </w:t>
      </w:r>
      <w:proofErr w:type="spellStart"/>
      <w:r w:rsidR="00707ECF" w:rsidRP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proofErr w:type="spellEnd"/>
      <w:r w:rsidR="00707ECF" w:rsidRP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мсомольская, 73</w:t>
      </w:r>
      <w:r w:rsid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E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экспозиции возможно в рабочие дни </w:t>
      </w:r>
      <w:r w:rsid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>с 14</w:t>
      </w:r>
      <w:r w:rsidR="00707ECF" w:rsidRP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  <w:r w:rsid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07ECF" w:rsidRP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57B6">
        <w:rPr>
          <w:rFonts w:ascii="Times New Roman" w:eastAsia="Times New Roman" w:hAnsi="Times New Roman" w:cs="Times New Roman"/>
          <w:sz w:val="28"/>
          <w:szCs w:val="28"/>
          <w:lang w:eastAsia="ru-RU"/>
        </w:rPr>
        <w:t>6:15</w:t>
      </w:r>
      <w:r w:rsid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8F9" w:rsidRPr="008878F9" w:rsidRDefault="008F0927" w:rsidP="00D60C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604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5 настоящего постановления в рабочие дни с </w:t>
      </w:r>
      <w:r w:rsid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04C93" w:rsidRPr="00604C93">
        <w:rPr>
          <w:rFonts w:ascii="Times New Roman" w:eastAsia="Times New Roman" w:hAnsi="Times New Roman" w:cs="Times New Roman"/>
          <w:sz w:val="28"/>
          <w:szCs w:val="28"/>
          <w:lang w:eastAsia="ru-RU"/>
        </w:rPr>
        <w:t>:00 до 1</w:t>
      </w:r>
      <w:r w:rsidR="00CC57B6">
        <w:rPr>
          <w:rFonts w:ascii="Times New Roman" w:eastAsia="Times New Roman" w:hAnsi="Times New Roman" w:cs="Times New Roman"/>
          <w:sz w:val="28"/>
          <w:szCs w:val="28"/>
          <w:lang w:eastAsia="ru-RU"/>
        </w:rPr>
        <w:t>6:15</w:t>
      </w:r>
      <w:r w:rsidR="00604C9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ыходные с 12:00 до 17:00.</w:t>
      </w:r>
      <w:r w:rsidR="00CC5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администрации  Егоровой В.В. и Садовник О.И..</w:t>
      </w:r>
      <w:r w:rsidR="00C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8F9" w:rsidRPr="00887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могут быть внесены: 1) в письменной</w:t>
      </w:r>
      <w:proofErr w:type="gramEnd"/>
      <w:r w:rsidR="008878F9" w:rsidRPr="0088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стной форме в ходе проведения собрания или собраний участников публичных слушаний; 2) в письменной форме или в форме электронного документа в адрес организатора общественных обсуждений или публичных слушаний; 3) посредством записи в книге (журнале) учета посетителей экспозиции проекта, подлежащего рассмотрению на публичных </w:t>
      </w:r>
      <w:r w:rsidR="008878F9" w:rsidRPr="00887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ниях.</w:t>
      </w:r>
    </w:p>
    <w:p w:rsidR="00EF78AD" w:rsidRDefault="00BA6591" w:rsidP="00693B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обрание участников публичных слушаний состоится в здании </w:t>
      </w:r>
      <w:r w:rsidR="001910B6" w:rsidRPr="0019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К села </w:t>
      </w:r>
      <w:proofErr w:type="gramStart"/>
      <w:r w:rsidR="001910B6" w:rsidRPr="001910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="001910B6" w:rsidRPr="0019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0B6" w:rsidRPr="001910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proofErr w:type="spellEnd"/>
      <w:r w:rsidR="008878F9" w:rsidRPr="0019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proofErr w:type="gramStart"/>
      <w:r w:rsidRPr="001910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</w:t>
      </w:r>
      <w:proofErr w:type="gramEnd"/>
      <w:r w:rsidRPr="0019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Красноярский р-н, </w:t>
      </w:r>
      <w:r w:rsidR="008878F9" w:rsidRPr="0019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910B6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ольша</w:t>
      </w:r>
      <w:r w:rsidR="001910B6" w:rsidRPr="0019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1910B6" w:rsidRPr="001910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proofErr w:type="spellEnd"/>
      <w:r w:rsidR="001910B6" w:rsidRPr="001910B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мсомольская, 75</w:t>
      </w:r>
      <w:r w:rsidR="0088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="00E73C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78F9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1 в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0.</w:t>
      </w:r>
    </w:p>
    <w:p w:rsidR="007E78E0" w:rsidRDefault="007E78E0" w:rsidP="00693B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ем замечаний и предложений от участников публичных слушаний, жителей поселений и иных заинтересованных лиц по Проекту прекращается 24.09.2021.</w:t>
      </w:r>
    </w:p>
    <w:p w:rsidR="008878F9" w:rsidRDefault="00E37C30" w:rsidP="00693B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88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лицом, ответственным за </w:t>
      </w:r>
      <w:r w:rsidR="001A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протокола публичных слушаний по Проекту и протокола собрания участников публичных слушаний по проекту главу сельского поселения Большая </w:t>
      </w:r>
      <w:proofErr w:type="spellStart"/>
      <w:r w:rsidR="001A37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proofErr w:type="spellEnd"/>
      <w:r w:rsidR="001A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="001A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1A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19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2D2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Антропова</w:t>
      </w:r>
      <w:proofErr w:type="spellEnd"/>
      <w:r w:rsidR="00192D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283" w:rsidRDefault="00192D2F" w:rsidP="00673F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1E20" w:rsidRPr="00780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25F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B9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и по </w:t>
      </w:r>
      <w:r w:rsidRPr="00192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</w:t>
      </w:r>
      <w:r w:rsidR="00B968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для строительства объекта 6332П «Сбор нефти и газа со скважины №101 Раковского месторождения» в границах сельского поселения Большая </w:t>
      </w:r>
      <w:proofErr w:type="spellStart"/>
      <w:r w:rsidRPr="00192D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proofErr w:type="spellEnd"/>
      <w:r w:rsidRPr="0019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</w:t>
      </w:r>
      <w:r w:rsidR="0052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газете «Красноярский Вестник» и разместить </w:t>
      </w:r>
      <w:r w:rsidRPr="0019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района Красноярский Самарской области </w:t>
      </w:r>
      <w:r w:rsidR="000F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0F2C6B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860A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0F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вкладка </w:t>
      </w:r>
      <w:r w:rsidRPr="00192D2F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достроительство»</w:t>
      </w:r>
      <w:r w:rsidR="0019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F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0F2C6B" w:rsidRPr="000F2C6B">
          <w:rPr>
            <w:rStyle w:val="aa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s://kryaradm.ru/gradostroitelstvo-bolshaya-rakovka</w:t>
        </w:r>
      </w:hyperlink>
      <w:r w:rsidR="00FA2C93">
        <w:rPr>
          <w:rStyle w:val="aa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04.09.2021</w:t>
      </w:r>
      <w:r w:rsidRPr="000F2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60AB9" w:rsidRDefault="00860AB9" w:rsidP="00673F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стоящее постановление является оповещением о начале публичных слушаний и подлежит опубликованию в газете «Красноярский вестник» и на официальном сайте Администрации муниципального района Красноярский Самарской области  в разделе «Поселения» с размещением документации по планировке территории в  информационно-телекоммуникационной сети </w:t>
      </w:r>
      <w:r w:rsidR="00AF52F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.</w:t>
      </w:r>
    </w:p>
    <w:p w:rsidR="00AF52F5" w:rsidRPr="007802B3" w:rsidRDefault="00AF52F5" w:rsidP="001910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6AA" w:rsidRDefault="009B01E9" w:rsidP="00A820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35F30" w:rsidRPr="00780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</w:t>
      </w:r>
      <w:r w:rsidR="00191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1910B6" w:rsidRPr="007802B3" w:rsidRDefault="001910B6" w:rsidP="00A820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ов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И.П. Антропов</w:t>
      </w:r>
    </w:p>
    <w:p w:rsidR="009B01E9" w:rsidRPr="007802B3" w:rsidRDefault="001910B6" w:rsidP="00A820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sectPr w:rsidR="009B01E9" w:rsidRPr="007802B3" w:rsidSect="009D6A69">
      <w:headerReference w:type="default" r:id="rId10"/>
      <w:headerReference w:type="first" r:id="rId11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65" w:rsidRDefault="00284765" w:rsidP="009B01E9">
      <w:pPr>
        <w:spacing w:after="0" w:line="240" w:lineRule="auto"/>
      </w:pPr>
      <w:r>
        <w:separator/>
      </w:r>
    </w:p>
  </w:endnote>
  <w:endnote w:type="continuationSeparator" w:id="0">
    <w:p w:rsidR="00284765" w:rsidRDefault="00284765" w:rsidP="009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65" w:rsidRDefault="00284765" w:rsidP="009B01E9">
      <w:pPr>
        <w:spacing w:after="0" w:line="240" w:lineRule="auto"/>
      </w:pPr>
      <w:r>
        <w:separator/>
      </w:r>
    </w:p>
  </w:footnote>
  <w:footnote w:type="continuationSeparator" w:id="0">
    <w:p w:rsidR="00284765" w:rsidRDefault="00284765" w:rsidP="009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044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37C30" w:rsidRPr="00A8208F" w:rsidRDefault="00E37C30">
        <w:pPr>
          <w:pStyle w:val="a3"/>
          <w:jc w:val="center"/>
          <w:rPr>
            <w:rFonts w:ascii="Times New Roman" w:hAnsi="Times New Roman" w:cs="Times New Roman"/>
          </w:rPr>
        </w:pPr>
        <w:r w:rsidRPr="00A8208F">
          <w:rPr>
            <w:rFonts w:ascii="Times New Roman" w:hAnsi="Times New Roman" w:cs="Times New Roman"/>
          </w:rPr>
          <w:fldChar w:fldCharType="begin"/>
        </w:r>
        <w:r w:rsidRPr="00A8208F">
          <w:rPr>
            <w:rFonts w:ascii="Times New Roman" w:hAnsi="Times New Roman" w:cs="Times New Roman"/>
          </w:rPr>
          <w:instrText>PAGE   \* MERGEFORMAT</w:instrText>
        </w:r>
        <w:r w:rsidRPr="00A8208F">
          <w:rPr>
            <w:rFonts w:ascii="Times New Roman" w:hAnsi="Times New Roman" w:cs="Times New Roman"/>
          </w:rPr>
          <w:fldChar w:fldCharType="separate"/>
        </w:r>
        <w:r w:rsidR="00CC57B6">
          <w:rPr>
            <w:rFonts w:ascii="Times New Roman" w:hAnsi="Times New Roman" w:cs="Times New Roman"/>
            <w:noProof/>
          </w:rPr>
          <w:t>2</w:t>
        </w:r>
        <w:r w:rsidRPr="00A8208F">
          <w:rPr>
            <w:rFonts w:ascii="Times New Roman" w:hAnsi="Times New Roman" w:cs="Times New Roman"/>
          </w:rPr>
          <w:fldChar w:fldCharType="end"/>
        </w:r>
      </w:p>
    </w:sdtContent>
  </w:sdt>
  <w:p w:rsidR="00E37C30" w:rsidRDefault="00E37C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30" w:rsidRPr="006533F1" w:rsidRDefault="001910B6" w:rsidP="006533F1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  <w:r w:rsidRPr="009F60ED">
      <w:rPr>
        <w:rFonts w:ascii="Times New Roman" w:eastAsia="Times New Roman" w:hAnsi="Times New Roman" w:cs="Times New Roman"/>
        <w:b/>
        <w:iCs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02365B90" wp14:editId="7A636279">
          <wp:simplePos x="0" y="0"/>
          <wp:positionH relativeFrom="column">
            <wp:posOffset>2723515</wp:posOffset>
          </wp:positionH>
          <wp:positionV relativeFrom="paragraph">
            <wp:posOffset>48895</wp:posOffset>
          </wp:positionV>
          <wp:extent cx="629920" cy="753110"/>
          <wp:effectExtent l="0" t="0" r="0" b="889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F3631B"/>
    <w:multiLevelType w:val="multilevel"/>
    <w:tmpl w:val="BCD0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8960BA"/>
    <w:multiLevelType w:val="hybridMultilevel"/>
    <w:tmpl w:val="BCB4F9BA"/>
    <w:lvl w:ilvl="0" w:tplc="F6D63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783498"/>
    <w:multiLevelType w:val="hybridMultilevel"/>
    <w:tmpl w:val="328C7054"/>
    <w:lvl w:ilvl="0" w:tplc="7D2ED52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7A"/>
    <w:rsid w:val="000357CD"/>
    <w:rsid w:val="0004676C"/>
    <w:rsid w:val="0006319A"/>
    <w:rsid w:val="0006714E"/>
    <w:rsid w:val="000676A0"/>
    <w:rsid w:val="000707AB"/>
    <w:rsid w:val="000A35E9"/>
    <w:rsid w:val="000F1749"/>
    <w:rsid w:val="000F2C6B"/>
    <w:rsid w:val="00100681"/>
    <w:rsid w:val="0013383D"/>
    <w:rsid w:val="00142C73"/>
    <w:rsid w:val="0015351C"/>
    <w:rsid w:val="00173BB0"/>
    <w:rsid w:val="00182C5C"/>
    <w:rsid w:val="00186DEA"/>
    <w:rsid w:val="001910B6"/>
    <w:rsid w:val="00192D2F"/>
    <w:rsid w:val="00193B70"/>
    <w:rsid w:val="001A3738"/>
    <w:rsid w:val="001B66B3"/>
    <w:rsid w:val="001D6755"/>
    <w:rsid w:val="001E5F99"/>
    <w:rsid w:val="00221C5B"/>
    <w:rsid w:val="00227E4F"/>
    <w:rsid w:val="00266050"/>
    <w:rsid w:val="00272204"/>
    <w:rsid w:val="00284765"/>
    <w:rsid w:val="00290826"/>
    <w:rsid w:val="00295E24"/>
    <w:rsid w:val="002B01C2"/>
    <w:rsid w:val="002C366F"/>
    <w:rsid w:val="002D6D0B"/>
    <w:rsid w:val="002D7A07"/>
    <w:rsid w:val="0033764E"/>
    <w:rsid w:val="003A3B8C"/>
    <w:rsid w:val="003B157E"/>
    <w:rsid w:val="003C7ECF"/>
    <w:rsid w:val="003E1EAA"/>
    <w:rsid w:val="0041343B"/>
    <w:rsid w:val="0041746A"/>
    <w:rsid w:val="00417DA0"/>
    <w:rsid w:val="00424973"/>
    <w:rsid w:val="00434356"/>
    <w:rsid w:val="00442AB5"/>
    <w:rsid w:val="00445816"/>
    <w:rsid w:val="00446F47"/>
    <w:rsid w:val="00453283"/>
    <w:rsid w:val="00465C3A"/>
    <w:rsid w:val="00480BDB"/>
    <w:rsid w:val="0048503C"/>
    <w:rsid w:val="00485E55"/>
    <w:rsid w:val="004A20EF"/>
    <w:rsid w:val="004A266F"/>
    <w:rsid w:val="004B3EDA"/>
    <w:rsid w:val="004C103C"/>
    <w:rsid w:val="004D1F88"/>
    <w:rsid w:val="00503903"/>
    <w:rsid w:val="0050766C"/>
    <w:rsid w:val="00517BF0"/>
    <w:rsid w:val="00525FED"/>
    <w:rsid w:val="0056447C"/>
    <w:rsid w:val="00564CA0"/>
    <w:rsid w:val="00566E6C"/>
    <w:rsid w:val="005679F7"/>
    <w:rsid w:val="00580E11"/>
    <w:rsid w:val="00583719"/>
    <w:rsid w:val="00584CAA"/>
    <w:rsid w:val="005E38F1"/>
    <w:rsid w:val="00601356"/>
    <w:rsid w:val="00604C93"/>
    <w:rsid w:val="0061479E"/>
    <w:rsid w:val="00615C3C"/>
    <w:rsid w:val="006533F1"/>
    <w:rsid w:val="006664D3"/>
    <w:rsid w:val="006737DC"/>
    <w:rsid w:val="00673FBF"/>
    <w:rsid w:val="00677175"/>
    <w:rsid w:val="00687F13"/>
    <w:rsid w:val="00693BD3"/>
    <w:rsid w:val="006A41D8"/>
    <w:rsid w:val="006B3A82"/>
    <w:rsid w:val="006B6B48"/>
    <w:rsid w:val="006B7BF3"/>
    <w:rsid w:val="006C6326"/>
    <w:rsid w:val="006C768E"/>
    <w:rsid w:val="006C795C"/>
    <w:rsid w:val="006E53DE"/>
    <w:rsid w:val="006F660F"/>
    <w:rsid w:val="00707ECF"/>
    <w:rsid w:val="00711E20"/>
    <w:rsid w:val="00716935"/>
    <w:rsid w:val="007173F5"/>
    <w:rsid w:val="0072506D"/>
    <w:rsid w:val="00751A85"/>
    <w:rsid w:val="007802B3"/>
    <w:rsid w:val="007B27B8"/>
    <w:rsid w:val="007B77E9"/>
    <w:rsid w:val="007E39AE"/>
    <w:rsid w:val="007E78E0"/>
    <w:rsid w:val="007F08A2"/>
    <w:rsid w:val="00806296"/>
    <w:rsid w:val="00833ADF"/>
    <w:rsid w:val="00834FF4"/>
    <w:rsid w:val="008505B2"/>
    <w:rsid w:val="00860AB9"/>
    <w:rsid w:val="008878F9"/>
    <w:rsid w:val="00890EAD"/>
    <w:rsid w:val="008B1B7C"/>
    <w:rsid w:val="008F0927"/>
    <w:rsid w:val="00922286"/>
    <w:rsid w:val="009229C3"/>
    <w:rsid w:val="00926164"/>
    <w:rsid w:val="00930F0B"/>
    <w:rsid w:val="00942089"/>
    <w:rsid w:val="00961704"/>
    <w:rsid w:val="0098209D"/>
    <w:rsid w:val="009841F2"/>
    <w:rsid w:val="009A19D7"/>
    <w:rsid w:val="009B01E9"/>
    <w:rsid w:val="009B4335"/>
    <w:rsid w:val="009C7075"/>
    <w:rsid w:val="009D6A69"/>
    <w:rsid w:val="00A23E9C"/>
    <w:rsid w:val="00A35F30"/>
    <w:rsid w:val="00A4498D"/>
    <w:rsid w:val="00A74743"/>
    <w:rsid w:val="00A8208F"/>
    <w:rsid w:val="00A97E9E"/>
    <w:rsid w:val="00AC1E20"/>
    <w:rsid w:val="00AF52F5"/>
    <w:rsid w:val="00B064CA"/>
    <w:rsid w:val="00B45001"/>
    <w:rsid w:val="00B57CD2"/>
    <w:rsid w:val="00B968C2"/>
    <w:rsid w:val="00BA6591"/>
    <w:rsid w:val="00BD3662"/>
    <w:rsid w:val="00C00167"/>
    <w:rsid w:val="00C0113E"/>
    <w:rsid w:val="00C071E2"/>
    <w:rsid w:val="00C173E9"/>
    <w:rsid w:val="00C33181"/>
    <w:rsid w:val="00C50060"/>
    <w:rsid w:val="00C500BD"/>
    <w:rsid w:val="00C6002C"/>
    <w:rsid w:val="00C65F4E"/>
    <w:rsid w:val="00C71721"/>
    <w:rsid w:val="00C73497"/>
    <w:rsid w:val="00C8469A"/>
    <w:rsid w:val="00C86540"/>
    <w:rsid w:val="00CC57B6"/>
    <w:rsid w:val="00CD713C"/>
    <w:rsid w:val="00CE6857"/>
    <w:rsid w:val="00CF5131"/>
    <w:rsid w:val="00D023BD"/>
    <w:rsid w:val="00D037CC"/>
    <w:rsid w:val="00D178B4"/>
    <w:rsid w:val="00D57783"/>
    <w:rsid w:val="00D60C0B"/>
    <w:rsid w:val="00D6507A"/>
    <w:rsid w:val="00D900F8"/>
    <w:rsid w:val="00DE448C"/>
    <w:rsid w:val="00E112B6"/>
    <w:rsid w:val="00E337F8"/>
    <w:rsid w:val="00E37C30"/>
    <w:rsid w:val="00E41414"/>
    <w:rsid w:val="00E73C06"/>
    <w:rsid w:val="00EB11FF"/>
    <w:rsid w:val="00EB2217"/>
    <w:rsid w:val="00EF78AD"/>
    <w:rsid w:val="00F31784"/>
    <w:rsid w:val="00F40CAD"/>
    <w:rsid w:val="00F446AA"/>
    <w:rsid w:val="00F54A5B"/>
    <w:rsid w:val="00FA012E"/>
    <w:rsid w:val="00FA2C93"/>
    <w:rsid w:val="00FB2269"/>
    <w:rsid w:val="00FF0C7D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Document Map"/>
    <w:basedOn w:val="a"/>
    <w:link w:val="a8"/>
    <w:uiPriority w:val="99"/>
    <w:semiHidden/>
    <w:unhideWhenUsed/>
    <w:rsid w:val="00EB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B11F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B11F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908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Document Map"/>
    <w:basedOn w:val="a"/>
    <w:link w:val="a8"/>
    <w:uiPriority w:val="99"/>
    <w:semiHidden/>
    <w:unhideWhenUsed/>
    <w:rsid w:val="00EB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B11F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B11F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90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yaradm.ru/gradostroitelstvo-bolshaya-rakovk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5D4C-62C5-4369-9482-54E933EC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Егорова</cp:lastModifiedBy>
  <cp:revision>2</cp:revision>
  <cp:lastPrinted>2021-08-26T04:27:00Z</cp:lastPrinted>
  <dcterms:created xsi:type="dcterms:W3CDTF">2021-08-26T04:43:00Z</dcterms:created>
  <dcterms:modified xsi:type="dcterms:W3CDTF">2021-08-26T04:43:00Z</dcterms:modified>
</cp:coreProperties>
</file>